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A4AB8" w14:textId="77777777"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 xml:space="preserve">B U L </w:t>
      </w:r>
      <w:proofErr w:type="spellStart"/>
      <w:r w:rsidRPr="009D074E">
        <w:rPr>
          <w:rFonts w:ascii="Calibri" w:hAnsi="Calibri"/>
          <w:sz w:val="22"/>
          <w:szCs w:val="22"/>
          <w:lang w:val="en-GB"/>
        </w:rPr>
        <w:t>L</w:t>
      </w:r>
      <w:proofErr w:type="spellEnd"/>
      <w:r w:rsidRPr="009D074E">
        <w:rPr>
          <w:rFonts w:ascii="Calibri" w:hAnsi="Calibri"/>
          <w:sz w:val="22"/>
          <w:szCs w:val="22"/>
          <w:lang w:val="en-GB"/>
        </w:rPr>
        <w:t xml:space="preserve">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0A3009">
        <w:rPr>
          <w:rFonts w:ascii="Calibri" w:hAnsi="Calibri"/>
          <w:sz w:val="22"/>
          <w:szCs w:val="22"/>
          <w:lang w:val="en-GB"/>
        </w:rPr>
        <w:t xml:space="preserve">  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14:paraId="64915BF1" w14:textId="77777777" w:rsidR="00DB4B61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 w:rsidRPr="00A20107">
        <w:rPr>
          <w:rFonts w:ascii="Calibri" w:hAnsi="Calibri"/>
          <w:sz w:val="22"/>
          <w:szCs w:val="22"/>
        </w:rPr>
        <w:t>Délégation MEDEF International</w:t>
      </w:r>
    </w:p>
    <w:p w14:paraId="37812A5B" w14:textId="77777777" w:rsidR="00D717D2" w:rsidRPr="00B36AE1" w:rsidRDefault="00760F07" w:rsidP="00760F07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u </w:t>
      </w:r>
      <w:r w:rsidR="006467BE">
        <w:rPr>
          <w:rFonts w:ascii="Calibri" w:hAnsi="Calibri"/>
          <w:sz w:val="22"/>
          <w:szCs w:val="22"/>
        </w:rPr>
        <w:t>Rwanda</w:t>
      </w:r>
      <w:r w:rsidR="003C6E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</w:t>
      </w:r>
      <w:r w:rsidR="006467BE">
        <w:rPr>
          <w:rFonts w:ascii="Calibri" w:hAnsi="Calibri"/>
          <w:sz w:val="22"/>
          <w:szCs w:val="22"/>
        </w:rPr>
        <w:t>Kigali)</w:t>
      </w:r>
    </w:p>
    <w:p w14:paraId="7142BDEC" w14:textId="77777777"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>A adresser par retour accompagné d’une copie du passeport</w:t>
      </w:r>
      <w:r w:rsidR="006D4A63">
        <w:rPr>
          <w:rFonts w:ascii="Calibri" w:hAnsi="Calibri"/>
          <w:b/>
          <w:u w:val="single"/>
        </w:rPr>
        <w:t xml:space="preserve"> </w:t>
      </w:r>
      <w:r w:rsidRPr="006C3A11">
        <w:rPr>
          <w:rFonts w:ascii="Calibri" w:hAnsi="Calibri"/>
          <w:b/>
          <w:u w:val="single"/>
        </w:rPr>
        <w:t>à</w:t>
      </w:r>
      <w:r w:rsidRPr="00F26A0F">
        <w:rPr>
          <w:rFonts w:ascii="Calibri" w:hAnsi="Calibri"/>
          <w:b/>
        </w:rPr>
        <w:t> :</w:t>
      </w:r>
    </w:p>
    <w:p w14:paraId="287CF0E9" w14:textId="77777777" w:rsidR="00F26A0F" w:rsidRDefault="00F26A0F" w:rsidP="00F26A0F">
      <w:pPr>
        <w:spacing w:line="240" w:lineRule="auto"/>
        <w:jc w:val="center"/>
        <w:rPr>
          <w:rStyle w:val="Lienhypertexte"/>
          <w:rFonts w:ascii="Calibri" w:hAnsi="Calibri"/>
        </w:rPr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8" w:history="1">
        <w:r w:rsidR="00A975D4" w:rsidRPr="00F62842">
          <w:rPr>
            <w:rStyle w:val="Lienhypertexte"/>
            <w:rFonts w:ascii="Calibri" w:hAnsi="Calibri"/>
          </w:rPr>
          <w:t>jp.lethon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565F74" w:rsidRPr="0052601B">
        <w:rPr>
          <w:rStyle w:val="Lienhypertexte"/>
          <w:rFonts w:ascii="Calibri" w:hAnsi="Calibri"/>
          <w:b/>
          <w:color w:val="auto"/>
          <w:u w:val="none"/>
        </w:rPr>
        <w:t xml:space="preserve">+ </w:t>
      </w:r>
      <w:r w:rsidR="00DF3867" w:rsidRPr="0052601B">
        <w:rPr>
          <w:rStyle w:val="Lienhypertexte"/>
          <w:rFonts w:ascii="Calibri" w:hAnsi="Calibri"/>
          <w:b/>
          <w:color w:val="auto"/>
          <w:u w:val="none"/>
        </w:rPr>
        <w:t>c</w:t>
      </w:r>
      <w:r w:rsidR="00DF3867" w:rsidRPr="0052601B">
        <w:rPr>
          <w:rStyle w:val="Lienhypertexte"/>
          <w:rFonts w:ascii="Calibri" w:hAnsi="Calibri"/>
          <w:b/>
          <w:color w:val="000000" w:themeColor="text1"/>
          <w:u w:val="none"/>
        </w:rPr>
        <w:t>opie</w:t>
      </w:r>
      <w:r w:rsidR="00565F74" w:rsidRPr="0052601B">
        <w:rPr>
          <w:rStyle w:val="Lienhypertexte"/>
          <w:rFonts w:ascii="Calibri" w:hAnsi="Calibri"/>
          <w:b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9" w:history="1">
        <w:r w:rsidR="0052601B" w:rsidRPr="00EE2357">
          <w:rPr>
            <w:rStyle w:val="Lienhypertexte"/>
            <w:rFonts w:ascii="Calibri" w:hAnsi="Calibri"/>
          </w:rPr>
          <w:t>mtolani@satgurutravel.com</w:t>
        </w:r>
      </w:hyperlink>
    </w:p>
    <w:p w14:paraId="5C32DCF4" w14:textId="77777777"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14:paraId="26537354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14:paraId="6A7C2C90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................</w:t>
      </w:r>
    </w:p>
    <w:p w14:paraId="38C6825B" w14:textId="77777777"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14:paraId="3283A212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C2991">
        <w:rPr>
          <w:rFonts w:ascii="Calibri" w:hAnsi="Calibri"/>
        </w:rPr>
        <w:t xml:space="preserve"> : </w:t>
      </w:r>
      <w:r w:rsidR="00B64233">
        <w:rPr>
          <w:rFonts w:ascii="Calibri" w:hAnsi="Calibri"/>
        </w:rPr>
        <w:t>……………….</w:t>
      </w:r>
      <w:r w:rsidRPr="00B36AE1">
        <w:rPr>
          <w:rFonts w:ascii="Calibri" w:hAnsi="Calibri"/>
        </w:rPr>
        <w:t>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</w:t>
      </w:r>
      <w:r w:rsidR="00B64233">
        <w:rPr>
          <w:rFonts w:ascii="Calibri" w:hAnsi="Calibri"/>
        </w:rPr>
        <w:t>…………..</w:t>
      </w:r>
      <w:r w:rsidR="00BC2991">
        <w:rPr>
          <w:rFonts w:ascii="Calibri" w:hAnsi="Calibri"/>
        </w:rPr>
        <w:t>………………</w:t>
      </w:r>
      <w:r w:rsidR="00BF3A39">
        <w:rPr>
          <w:rFonts w:ascii="Calibri" w:hAnsi="Calibri"/>
        </w:rPr>
        <w:t>…………</w:t>
      </w:r>
    </w:p>
    <w:p w14:paraId="7EED4B2D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14:paraId="7069F7DA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097325">
        <w:rPr>
          <w:rFonts w:ascii="Calibri" w:hAnsi="Calibri"/>
          <w:b/>
          <w:highlight w:val="yellow"/>
          <w:u w:val="single"/>
        </w:rPr>
        <w:t xml:space="preserve">Adresse de </w:t>
      </w:r>
      <w:r w:rsidR="00897774" w:rsidRPr="00097325">
        <w:rPr>
          <w:rFonts w:ascii="Calibri" w:hAnsi="Calibri"/>
          <w:b/>
          <w:highlight w:val="yellow"/>
          <w:u w:val="single"/>
        </w:rPr>
        <w:t>facturation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14:paraId="2C5665CD" w14:textId="77777777"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14:paraId="098C29D7" w14:textId="77777777"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r w:rsidR="00BC2991" w:rsidRPr="00B36AE1">
        <w:rPr>
          <w:rFonts w:ascii="Calibri" w:hAnsi="Calibri"/>
        </w:rPr>
        <w:t>Email</w:t>
      </w:r>
      <w:r w:rsidR="00BC2991">
        <w:rPr>
          <w:rFonts w:ascii="Calibri" w:hAnsi="Calibri"/>
        </w:rPr>
        <w:t> :</w:t>
      </w:r>
    </w:p>
    <w:p w14:paraId="612DD1B4" w14:textId="77777777" w:rsidR="00097325" w:rsidRDefault="00DB4B61" w:rsidP="00DB4B61">
      <w:pPr>
        <w:tabs>
          <w:tab w:val="left" w:leader="dot" w:pos="8505"/>
        </w:tabs>
        <w:rPr>
          <w:rFonts w:ascii="Calibri" w:hAnsi="Calibri"/>
          <w:b/>
          <w:u w:val="single"/>
        </w:rPr>
      </w:pPr>
      <w:bookmarkStart w:id="0" w:name="OLE_LINK23"/>
      <w:bookmarkStart w:id="1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Forfait avion /</w:t>
      </w:r>
      <w:r>
        <w:rPr>
          <w:rFonts w:ascii="Calibri" w:hAnsi="Calibri"/>
        </w:rPr>
        <w:t>transfert</w:t>
      </w:r>
      <w:r w:rsidR="008A1324">
        <w:rPr>
          <w:rFonts w:ascii="Calibri" w:hAnsi="Calibri"/>
        </w:rPr>
        <w:t xml:space="preserve"> et déplacements</w:t>
      </w:r>
      <w:r>
        <w:rPr>
          <w:rFonts w:ascii="Calibri" w:hAnsi="Calibri"/>
        </w:rPr>
        <w:t> </w:t>
      </w:r>
    </w:p>
    <w:p w14:paraId="35D2D3DD" w14:textId="58FD8399" w:rsidR="00760F07" w:rsidRPr="00760F07" w:rsidRDefault="00760F07" w:rsidP="00DB4B61">
      <w:pPr>
        <w:tabs>
          <w:tab w:val="left" w:leader="dot" w:pos="8505"/>
        </w:tabs>
        <w:rPr>
          <w:rFonts w:ascii="Calibri" w:hAnsi="Calibri"/>
          <w:b/>
        </w:rPr>
      </w:pPr>
      <w:r w:rsidRPr="00760F07">
        <w:rPr>
          <w:rFonts w:ascii="Calibri" w:hAnsi="Calibri"/>
          <w:b/>
          <w:highlight w:val="yellow"/>
        </w:rPr>
        <w:t>Préciser :</w:t>
      </w:r>
      <w:r>
        <w:rPr>
          <w:rFonts w:ascii="Calibri" w:hAnsi="Calibri"/>
          <w:b/>
        </w:rPr>
        <w:t xml:space="preserve">                      </w:t>
      </w:r>
      <w:r w:rsidR="003C6EA7">
        <w:rPr>
          <w:rFonts w:ascii="Calibri" w:hAnsi="Calibri"/>
          <w:b/>
        </w:rPr>
        <w:t xml:space="preserve">         </w:t>
      </w:r>
      <w:r w:rsidR="006467BE">
        <w:rPr>
          <w:rFonts w:ascii="Calibri" w:hAnsi="Calibri"/>
          <w:b/>
        </w:rPr>
        <w:t xml:space="preserve">                                 Du </w:t>
      </w:r>
      <w:r w:rsidR="00530E44">
        <w:rPr>
          <w:rFonts w:ascii="Calibri" w:hAnsi="Calibri"/>
          <w:b/>
        </w:rPr>
        <w:t>13 au 15        ou          du 13 au 15</w:t>
      </w:r>
    </w:p>
    <w:p w14:paraId="74168738" w14:textId="339F031C" w:rsidR="00DB4B61" w:rsidRDefault="003E3956" w:rsidP="00DB4B61">
      <w:pPr>
        <w:tabs>
          <w:tab w:val="left" w:leader="dot" w:pos="8505"/>
        </w:tabs>
        <w:rPr>
          <w:rFonts w:ascii="Calibri" w:hAnsi="Calibri"/>
          <w:b/>
        </w:rPr>
      </w:pPr>
      <w:r w:rsidRPr="003E3956">
        <w:rPr>
          <w:rFonts w:ascii="Calibri" w:hAnsi="Calibri"/>
          <w:b/>
          <w:highlight w:val="yellow"/>
        </w:rPr>
        <w:t>Préciser</w:t>
      </w:r>
      <w:r w:rsidR="00097325">
        <w:rPr>
          <w:rFonts w:ascii="Calibri" w:hAnsi="Calibri"/>
          <w:b/>
          <w:highlight w:val="yellow"/>
        </w:rPr>
        <w:t xml:space="preserve"> le N° du forfait : </w:t>
      </w:r>
      <w:r>
        <w:rPr>
          <w:rFonts w:ascii="Calibri" w:hAnsi="Calibri"/>
          <w:b/>
        </w:rPr>
        <w:t xml:space="preserve">      </w:t>
      </w:r>
      <w:r w:rsidR="006467BE">
        <w:rPr>
          <w:rFonts w:ascii="Calibri" w:hAnsi="Calibri"/>
          <w:b/>
        </w:rPr>
        <w:t xml:space="preserve">    </w:t>
      </w:r>
      <w:r>
        <w:rPr>
          <w:rFonts w:ascii="Calibri" w:hAnsi="Calibri"/>
          <w:b/>
        </w:rPr>
        <w:t xml:space="preserve">  1         </w:t>
      </w:r>
      <w:r w:rsidR="006467BE">
        <w:rPr>
          <w:rFonts w:ascii="Calibri" w:hAnsi="Calibri"/>
          <w:b/>
        </w:rPr>
        <w:t xml:space="preserve">                      </w:t>
      </w:r>
      <w:r>
        <w:rPr>
          <w:rFonts w:ascii="Calibri" w:hAnsi="Calibri"/>
          <w:b/>
        </w:rPr>
        <w:t xml:space="preserve">2              </w:t>
      </w:r>
      <w:r w:rsidR="006467BE">
        <w:rPr>
          <w:rFonts w:ascii="Calibri" w:hAnsi="Calibri"/>
          <w:b/>
        </w:rPr>
        <w:t xml:space="preserve">                      </w:t>
      </w:r>
      <w:r>
        <w:rPr>
          <w:rFonts w:ascii="Calibri" w:hAnsi="Calibri"/>
          <w:b/>
        </w:rPr>
        <w:t xml:space="preserve"> 3         </w:t>
      </w:r>
      <w:r w:rsidR="00530E44">
        <w:rPr>
          <w:rFonts w:ascii="Calibri" w:hAnsi="Calibri"/>
          <w:b/>
        </w:rPr>
        <w:t xml:space="preserve">                       4</w:t>
      </w:r>
      <w:r>
        <w:rPr>
          <w:rFonts w:ascii="Calibri" w:hAnsi="Calibri"/>
          <w:b/>
        </w:rPr>
        <w:t xml:space="preserve">       </w:t>
      </w:r>
    </w:p>
    <w:p w14:paraId="1F4E698E" w14:textId="77777777" w:rsidR="00982217" w:rsidRDefault="00DB4B61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 date de départ/retour souhaité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2" w:name="OLE_LINK25"/>
      <w:bookmarkStart w:id="3" w:name="OLE_LINK26"/>
      <w:bookmarkEnd w:id="0"/>
      <w:bookmarkEnd w:id="1"/>
      <w:r w:rsidR="00F1390D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 xml:space="preserve">: </w:t>
      </w:r>
    </w:p>
    <w:p w14:paraId="1E3429F4" w14:textId="77777777" w:rsid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</w:p>
    <w:p w14:paraId="523A466A" w14:textId="77777777" w:rsidR="00FC6850" w:rsidRPr="00B36AE1" w:rsidRDefault="00097325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  <w:i/>
        </w:rPr>
        <w:t>…………………………………………………………………………………………………………………………………………………………………………</w:t>
      </w:r>
      <w:bookmarkEnd w:id="2"/>
      <w:bookmarkEnd w:id="3"/>
      <w:r w:rsidR="0052601B">
        <w:rPr>
          <w:rFonts w:ascii="Calibri" w:hAnsi="Calibri"/>
        </w:rPr>
        <w:t xml:space="preserve">          </w:t>
      </w:r>
    </w:p>
    <w:p w14:paraId="20AC2302" w14:textId="77777777" w:rsidR="00DB4B61" w:rsidRDefault="00DB4B61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 w:rsidRPr="00B36AE1">
        <w:rPr>
          <w:rFonts w:ascii="Calibri" w:hAnsi="Calibri"/>
        </w:rPr>
        <w:t xml:space="preserve">Assurance </w:t>
      </w:r>
      <w:r>
        <w:rPr>
          <w:rFonts w:ascii="Calibri" w:hAnsi="Calibri"/>
        </w:rPr>
        <w:t>BUSINESS</w:t>
      </w:r>
      <w:r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Pr="00B36AE1">
        <w:rPr>
          <w:rFonts w:ascii="Calibri" w:hAnsi="Calibri"/>
        </w:rPr>
        <w:t xml:space="preserve"> </w:t>
      </w:r>
    </w:p>
    <w:p w14:paraId="06C7B6AE" w14:textId="77777777"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14:paraId="36B7F878" w14:textId="77777777"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14:paraId="4AC3E378" w14:textId="77777777"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u bien par virement bancaire. </w:t>
      </w:r>
    </w:p>
    <w:p w14:paraId="57FA3E32" w14:textId="77777777"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14:paraId="3630E892" w14:textId="77777777"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14:paraId="0D56EBCE" w14:textId="77777777"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0C40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314E" w14:textId="77777777" w:rsidR="000C4023" w:rsidRDefault="000C4023" w:rsidP="00DE69FF">
      <w:pPr>
        <w:spacing w:after="0" w:line="240" w:lineRule="auto"/>
      </w:pPr>
      <w:r>
        <w:separator/>
      </w:r>
    </w:p>
  </w:endnote>
  <w:endnote w:type="continuationSeparator" w:id="0">
    <w:p w14:paraId="750A5DA8" w14:textId="77777777" w:rsidR="000C4023" w:rsidRDefault="000C4023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0B52" w14:textId="77777777" w:rsidR="00613D95" w:rsidRDefault="00613D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14:paraId="6B06825F" w14:textId="77777777" w:rsidTr="00F26A0F">
      <w:trPr>
        <w:trHeight w:val="874"/>
      </w:trPr>
      <w:tc>
        <w:tcPr>
          <w:tcW w:w="9811" w:type="dxa"/>
        </w:tcPr>
        <w:p w14:paraId="40717FE4" w14:textId="77777777"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14:paraId="5D442604" w14:textId="77777777"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14:paraId="1A735FA4" w14:textId="77777777"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14:paraId="5728D78A" w14:textId="77777777"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RCP Hiscox Tourisme Pro HA RCP0240854</w:t>
          </w:r>
        </w:p>
        <w:p w14:paraId="54E1B57A" w14:textId="77777777"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14:paraId="71FBFC2F" w14:textId="77777777"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14:paraId="73C4548B" w14:textId="77777777" w:rsidR="009B3DF4" w:rsidRDefault="009B3DF4" w:rsidP="00F26A0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F515" w14:textId="77777777" w:rsidR="00613D95" w:rsidRDefault="00613D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2FC7D" w14:textId="77777777" w:rsidR="000C4023" w:rsidRDefault="000C4023" w:rsidP="00DE69FF">
      <w:pPr>
        <w:spacing w:after="0" w:line="240" w:lineRule="auto"/>
      </w:pPr>
      <w:r>
        <w:separator/>
      </w:r>
    </w:p>
  </w:footnote>
  <w:footnote w:type="continuationSeparator" w:id="0">
    <w:p w14:paraId="031207AA" w14:textId="77777777" w:rsidR="000C4023" w:rsidRDefault="000C4023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84D6" w14:textId="77777777" w:rsidR="00613D95" w:rsidRDefault="00613D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79BA" w14:textId="77777777" w:rsidR="00CC010A" w:rsidRDefault="00613D95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val="fr-FR"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3A5801F3" wp14:editId="5D4F9D85">
          <wp:simplePos x="0" y="0"/>
          <wp:positionH relativeFrom="margin">
            <wp:posOffset>4340860</wp:posOffset>
          </wp:positionH>
          <wp:positionV relativeFrom="margin">
            <wp:posOffset>-890270</wp:posOffset>
          </wp:positionV>
          <wp:extent cx="1727200" cy="842010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95">
      <w:rPr>
        <w:noProof/>
        <w:lang w:val="fr-FR" w:eastAsia="fr-FR"/>
      </w:rPr>
      <w:drawing>
        <wp:inline distT="0" distB="0" distL="0" distR="0" wp14:anchorId="525AD3C7" wp14:editId="017B58AE">
          <wp:extent cx="1974850" cy="930421"/>
          <wp:effectExtent l="0" t="0" r="6350" b="3175"/>
          <wp:docPr id="3" name="Image 3" descr="C:\Users\Jean Philippe LETHON\Documents\JEAN PHILIPPE\MEDEF_International\MEDEF_International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Philippe LETHON\Documents\JEAN PHILIPPE\MEDEF_International\MEDEF_International_LOGO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7" cy="97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1F5B" w14:textId="77777777" w:rsidR="00613D95" w:rsidRDefault="00613D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 w15:restartNumberingAfterBreak="0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1549412121">
    <w:abstractNumId w:val="4"/>
  </w:num>
  <w:num w:numId="2" w16cid:durableId="762336744">
    <w:abstractNumId w:val="2"/>
  </w:num>
  <w:num w:numId="3" w16cid:durableId="10972906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39133540">
    <w:abstractNumId w:val="5"/>
  </w:num>
  <w:num w:numId="5" w16cid:durableId="458256365">
    <w:abstractNumId w:val="1"/>
  </w:num>
  <w:num w:numId="6" w16cid:durableId="89353666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 w16cid:durableId="80299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FF"/>
    <w:rsid w:val="000202C4"/>
    <w:rsid w:val="00021E8F"/>
    <w:rsid w:val="0002780F"/>
    <w:rsid w:val="0003232D"/>
    <w:rsid w:val="00036536"/>
    <w:rsid w:val="00036724"/>
    <w:rsid w:val="000642FA"/>
    <w:rsid w:val="00071B73"/>
    <w:rsid w:val="000744AA"/>
    <w:rsid w:val="000754E6"/>
    <w:rsid w:val="00097325"/>
    <w:rsid w:val="000A0283"/>
    <w:rsid w:val="000A0926"/>
    <w:rsid w:val="000A2CCB"/>
    <w:rsid w:val="000A3009"/>
    <w:rsid w:val="000A5993"/>
    <w:rsid w:val="000A59E8"/>
    <w:rsid w:val="000B0014"/>
    <w:rsid w:val="000B53DA"/>
    <w:rsid w:val="000B7052"/>
    <w:rsid w:val="000C0877"/>
    <w:rsid w:val="000C4023"/>
    <w:rsid w:val="000D124B"/>
    <w:rsid w:val="000E1061"/>
    <w:rsid w:val="000E78A0"/>
    <w:rsid w:val="00135E35"/>
    <w:rsid w:val="0013794E"/>
    <w:rsid w:val="0014171B"/>
    <w:rsid w:val="00143272"/>
    <w:rsid w:val="00161DCA"/>
    <w:rsid w:val="001677D1"/>
    <w:rsid w:val="00180D4E"/>
    <w:rsid w:val="00180F7C"/>
    <w:rsid w:val="00191017"/>
    <w:rsid w:val="00192AAF"/>
    <w:rsid w:val="001966A2"/>
    <w:rsid w:val="001C2EED"/>
    <w:rsid w:val="001C36C0"/>
    <w:rsid w:val="001D00B1"/>
    <w:rsid w:val="001E7627"/>
    <w:rsid w:val="001E7C2E"/>
    <w:rsid w:val="002014CE"/>
    <w:rsid w:val="00201A30"/>
    <w:rsid w:val="002061FC"/>
    <w:rsid w:val="00214270"/>
    <w:rsid w:val="00216EF2"/>
    <w:rsid w:val="002321F2"/>
    <w:rsid w:val="0024444A"/>
    <w:rsid w:val="00285C7A"/>
    <w:rsid w:val="002A0DC8"/>
    <w:rsid w:val="002A5DBB"/>
    <w:rsid w:val="002D2168"/>
    <w:rsid w:val="002F2F6E"/>
    <w:rsid w:val="003030DA"/>
    <w:rsid w:val="0031108C"/>
    <w:rsid w:val="00325116"/>
    <w:rsid w:val="00327524"/>
    <w:rsid w:val="00342D88"/>
    <w:rsid w:val="003462D6"/>
    <w:rsid w:val="00353675"/>
    <w:rsid w:val="00354272"/>
    <w:rsid w:val="003615D2"/>
    <w:rsid w:val="0036614A"/>
    <w:rsid w:val="00366F89"/>
    <w:rsid w:val="003701BF"/>
    <w:rsid w:val="00370EF5"/>
    <w:rsid w:val="00376E5B"/>
    <w:rsid w:val="003A1A77"/>
    <w:rsid w:val="003A27EF"/>
    <w:rsid w:val="003A7424"/>
    <w:rsid w:val="003C6EA7"/>
    <w:rsid w:val="003D2820"/>
    <w:rsid w:val="003D3517"/>
    <w:rsid w:val="003E3956"/>
    <w:rsid w:val="003E6A3D"/>
    <w:rsid w:val="004057E7"/>
    <w:rsid w:val="00407BF9"/>
    <w:rsid w:val="00423BE4"/>
    <w:rsid w:val="004526C0"/>
    <w:rsid w:val="0048085F"/>
    <w:rsid w:val="004B192D"/>
    <w:rsid w:val="004E10F2"/>
    <w:rsid w:val="004F083E"/>
    <w:rsid w:val="004F49F6"/>
    <w:rsid w:val="00504344"/>
    <w:rsid w:val="00505C48"/>
    <w:rsid w:val="0051579E"/>
    <w:rsid w:val="00520F50"/>
    <w:rsid w:val="0052601B"/>
    <w:rsid w:val="00530E44"/>
    <w:rsid w:val="00536309"/>
    <w:rsid w:val="00536CD0"/>
    <w:rsid w:val="005402DF"/>
    <w:rsid w:val="00540B16"/>
    <w:rsid w:val="00542880"/>
    <w:rsid w:val="00565771"/>
    <w:rsid w:val="0056588C"/>
    <w:rsid w:val="00565F74"/>
    <w:rsid w:val="005748A6"/>
    <w:rsid w:val="00586B22"/>
    <w:rsid w:val="005A327A"/>
    <w:rsid w:val="005A7FA6"/>
    <w:rsid w:val="005C17CC"/>
    <w:rsid w:val="005C3A28"/>
    <w:rsid w:val="005C4FF7"/>
    <w:rsid w:val="005D24A6"/>
    <w:rsid w:val="005D488F"/>
    <w:rsid w:val="005E2D9C"/>
    <w:rsid w:val="00611E9D"/>
    <w:rsid w:val="00613D95"/>
    <w:rsid w:val="006266E0"/>
    <w:rsid w:val="00644E0E"/>
    <w:rsid w:val="006467BE"/>
    <w:rsid w:val="00653C61"/>
    <w:rsid w:val="00655C8E"/>
    <w:rsid w:val="00684FF7"/>
    <w:rsid w:val="006965B2"/>
    <w:rsid w:val="006A7100"/>
    <w:rsid w:val="006C3A11"/>
    <w:rsid w:val="006D4A63"/>
    <w:rsid w:val="006E0C0E"/>
    <w:rsid w:val="006E29D2"/>
    <w:rsid w:val="006F38CD"/>
    <w:rsid w:val="006F7167"/>
    <w:rsid w:val="0071021C"/>
    <w:rsid w:val="007174B9"/>
    <w:rsid w:val="00760F07"/>
    <w:rsid w:val="00776CA5"/>
    <w:rsid w:val="00783045"/>
    <w:rsid w:val="00785422"/>
    <w:rsid w:val="00785F77"/>
    <w:rsid w:val="0079619D"/>
    <w:rsid w:val="007B0200"/>
    <w:rsid w:val="007E0391"/>
    <w:rsid w:val="007E1B10"/>
    <w:rsid w:val="007F03F2"/>
    <w:rsid w:val="007F3C2B"/>
    <w:rsid w:val="007F42F1"/>
    <w:rsid w:val="00822DB2"/>
    <w:rsid w:val="00853200"/>
    <w:rsid w:val="00862419"/>
    <w:rsid w:val="00872E56"/>
    <w:rsid w:val="00877170"/>
    <w:rsid w:val="0088036B"/>
    <w:rsid w:val="00897774"/>
    <w:rsid w:val="008A1324"/>
    <w:rsid w:val="008A22AE"/>
    <w:rsid w:val="008A49DE"/>
    <w:rsid w:val="008B2E7C"/>
    <w:rsid w:val="008D5FF4"/>
    <w:rsid w:val="008E4F22"/>
    <w:rsid w:val="008E5086"/>
    <w:rsid w:val="0092795D"/>
    <w:rsid w:val="00927BA5"/>
    <w:rsid w:val="0094100A"/>
    <w:rsid w:val="00962CEB"/>
    <w:rsid w:val="009741EC"/>
    <w:rsid w:val="00982217"/>
    <w:rsid w:val="0099679A"/>
    <w:rsid w:val="009B3DF4"/>
    <w:rsid w:val="009B7BD6"/>
    <w:rsid w:val="009C2D32"/>
    <w:rsid w:val="009E0CDA"/>
    <w:rsid w:val="009F74C7"/>
    <w:rsid w:val="00A033F0"/>
    <w:rsid w:val="00A0462D"/>
    <w:rsid w:val="00A20B25"/>
    <w:rsid w:val="00A24CBD"/>
    <w:rsid w:val="00A37FA5"/>
    <w:rsid w:val="00A50894"/>
    <w:rsid w:val="00A558D1"/>
    <w:rsid w:val="00A61F81"/>
    <w:rsid w:val="00A86593"/>
    <w:rsid w:val="00A920A7"/>
    <w:rsid w:val="00A975D4"/>
    <w:rsid w:val="00AC0D1E"/>
    <w:rsid w:val="00AD15A6"/>
    <w:rsid w:val="00AD17C8"/>
    <w:rsid w:val="00AE5C8F"/>
    <w:rsid w:val="00B27B91"/>
    <w:rsid w:val="00B341CE"/>
    <w:rsid w:val="00B52EA6"/>
    <w:rsid w:val="00B53CD1"/>
    <w:rsid w:val="00B64233"/>
    <w:rsid w:val="00B771F8"/>
    <w:rsid w:val="00B8133B"/>
    <w:rsid w:val="00B9652F"/>
    <w:rsid w:val="00BA1192"/>
    <w:rsid w:val="00BA7A91"/>
    <w:rsid w:val="00BB6D5C"/>
    <w:rsid w:val="00BC2991"/>
    <w:rsid w:val="00BC3EAA"/>
    <w:rsid w:val="00BC52D9"/>
    <w:rsid w:val="00BC7898"/>
    <w:rsid w:val="00BD7946"/>
    <w:rsid w:val="00BF3A39"/>
    <w:rsid w:val="00BF6B2A"/>
    <w:rsid w:val="00C02811"/>
    <w:rsid w:val="00C050C5"/>
    <w:rsid w:val="00C41F90"/>
    <w:rsid w:val="00C4703A"/>
    <w:rsid w:val="00C50905"/>
    <w:rsid w:val="00C51058"/>
    <w:rsid w:val="00C5498F"/>
    <w:rsid w:val="00C568C8"/>
    <w:rsid w:val="00C91598"/>
    <w:rsid w:val="00CA15AF"/>
    <w:rsid w:val="00CC010A"/>
    <w:rsid w:val="00CC26A2"/>
    <w:rsid w:val="00CC3455"/>
    <w:rsid w:val="00CC73A2"/>
    <w:rsid w:val="00CD16D4"/>
    <w:rsid w:val="00CF61F5"/>
    <w:rsid w:val="00CF746D"/>
    <w:rsid w:val="00D316F2"/>
    <w:rsid w:val="00D717D2"/>
    <w:rsid w:val="00D80BDE"/>
    <w:rsid w:val="00D84DEA"/>
    <w:rsid w:val="00D85CD9"/>
    <w:rsid w:val="00D92EAA"/>
    <w:rsid w:val="00D95FEC"/>
    <w:rsid w:val="00D979ED"/>
    <w:rsid w:val="00DA34B8"/>
    <w:rsid w:val="00DB40AF"/>
    <w:rsid w:val="00DB4B61"/>
    <w:rsid w:val="00DB5F85"/>
    <w:rsid w:val="00DC35CB"/>
    <w:rsid w:val="00DE69FF"/>
    <w:rsid w:val="00DF055A"/>
    <w:rsid w:val="00DF2327"/>
    <w:rsid w:val="00DF33B5"/>
    <w:rsid w:val="00DF3867"/>
    <w:rsid w:val="00E16F91"/>
    <w:rsid w:val="00E22F09"/>
    <w:rsid w:val="00E3257F"/>
    <w:rsid w:val="00E36500"/>
    <w:rsid w:val="00E41F01"/>
    <w:rsid w:val="00E42CF7"/>
    <w:rsid w:val="00E55DAD"/>
    <w:rsid w:val="00E71929"/>
    <w:rsid w:val="00E76567"/>
    <w:rsid w:val="00EB123D"/>
    <w:rsid w:val="00EB18A0"/>
    <w:rsid w:val="00EB558E"/>
    <w:rsid w:val="00EE74DE"/>
    <w:rsid w:val="00EF30AB"/>
    <w:rsid w:val="00F005CC"/>
    <w:rsid w:val="00F1390D"/>
    <w:rsid w:val="00F22DBA"/>
    <w:rsid w:val="00F26A0F"/>
    <w:rsid w:val="00F2721A"/>
    <w:rsid w:val="00F539DC"/>
    <w:rsid w:val="00F540E4"/>
    <w:rsid w:val="00F90D78"/>
    <w:rsid w:val="00FA1C89"/>
    <w:rsid w:val="00FC5204"/>
    <w:rsid w:val="00FC6850"/>
    <w:rsid w:val="00FD34B0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1887B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olani@satgurutrave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2CF9-51F7-4433-A221-9A0D465B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0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ean Philippe LETHON</cp:lastModifiedBy>
  <cp:revision>14</cp:revision>
  <cp:lastPrinted>2020-11-18T20:43:00Z</cp:lastPrinted>
  <dcterms:created xsi:type="dcterms:W3CDTF">2022-05-06T10:08:00Z</dcterms:created>
  <dcterms:modified xsi:type="dcterms:W3CDTF">2024-02-02T09:29:00Z</dcterms:modified>
</cp:coreProperties>
</file>